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01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4.10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4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AHANA COMMUNITY DEVELOPMENT </w:t>
      </w:r>
      <w:r>
        <w:rPr>
          <w:rFonts w:ascii="Times,Bold" w:hAnsi="Times,Bold" w:eastAsia="Times,Bold"/>
          <w:b/>
          <w:i w:val="0"/>
          <w:color w:val="221F1F"/>
          <w:sz w:val="24"/>
        </w:rPr>
        <w:t>FOUNDATION (INCORPORATION)</w:t>
      </w:r>
    </w:p>
    <w:p>
      <w:pPr>
        <w:autoSpaceDN w:val="0"/>
        <w:autoSpaceDE w:val="0"/>
        <w:widowControl/>
        <w:spacing w:line="235" w:lineRule="auto" w:before="282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5" w:lineRule="auto" w:before="25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9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Sahana Community Development Foundation</w:t>
      </w:r>
    </w:p>
    <w:p>
      <w:pPr>
        <w:autoSpaceDN w:val="0"/>
        <w:autoSpaceDE w:val="0"/>
        <w:widowControl/>
        <w:spacing w:line="245" w:lineRule="auto" w:before="314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 Hon. Buddhika Pathirana, 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</w:t>
      </w:r>
    </w:p>
    <w:p>
      <w:pPr>
        <w:autoSpaceDN w:val="0"/>
        <w:autoSpaceDE w:val="0"/>
        <w:widowControl/>
        <w:spacing w:line="245" w:lineRule="auto" w:before="21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5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hana Community Development Found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H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UN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tabs>
          <w:tab w:pos="1796" w:val="left"/>
          <w:tab w:pos="6718" w:val="left"/>
        </w:tabs>
        <w:autoSpaceDE w:val="0"/>
        <w:widowControl/>
        <w:spacing w:line="257" w:lineRule="auto" w:before="264" w:after="0"/>
        <w:ind w:left="14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Foundation called and known as the “Sahan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ty Development Foundation”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for the purpose of effectually carry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ating the objects and matters connected 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 according to the rules agreed to by its members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57" w:lineRule="auto" w:before="25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id application :</w:t>
      </w:r>
    </w:p>
    <w:p>
      <w:pPr>
        <w:autoSpaceDN w:val="0"/>
        <w:autoSpaceDE w:val="0"/>
        <w:widowControl/>
        <w:spacing w:line="247" w:lineRule="auto" w:before="25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ahana Communit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4" w:after="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Foundation (Incorporation) Act, No.     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Sahan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ahana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ty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ty Development Foundation (hereinafter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Corporation”)  or shall hereafter be  admitted 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, shall be a body corpor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1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Corporation”) with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under the name and style of  “Sahana Commun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Foundation” and by that name may sue and be </w:t>
      </w:r>
      <w:r>
        <w:rPr>
          <w:rFonts w:ascii="Times" w:hAnsi="Times" w:eastAsia="Times"/>
          <w:b w:val="0"/>
          <w:i w:val="0"/>
          <w:color w:val="221F1F"/>
          <w:sz w:val="20"/>
        </w:rPr>
        <w:t>sued with full power and  authority to have and  use a comm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l and to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2398" w:val="left"/>
        </w:tabs>
        <w:autoSpaceDE w:val="0"/>
        <w:widowControl/>
        <w:spacing w:line="247" w:lineRule="auto" w:before="58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workshops, discussions and seminars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tters of educational interes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36" w:val="left"/>
          <w:tab w:pos="3466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hana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0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 provision to exhibit, improve and apprec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ultural talents of school children and ward 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es to talented school children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4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a special training programme to bui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 a generation of children who appreciate valu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good conduct on practical term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9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conduct leadership camps and workshops to schoo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ldren to build up leadership qualities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necessary skills to equip them for pract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ving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62" w:lineRule="auto" w:before="26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a practical programmes which develo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iotism in order to develop a generation of schoo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ldren with physical capability through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of sanitation, health habits and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 for sports and physical education;</w:t>
      </w:r>
    </w:p>
    <w:p>
      <w:pPr>
        <w:autoSpaceDN w:val="0"/>
        <w:autoSpaceDE w:val="0"/>
        <w:widowControl/>
        <w:spacing w:line="254" w:lineRule="auto" w:before="264" w:after="0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educational tours, shramadana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shops, aimed at protecting Sri Lanka’s herit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vironment and forestry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2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upport and encourage the services provid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nior citizens movements ;</w:t>
      </w:r>
    </w:p>
    <w:p>
      <w:pPr>
        <w:autoSpaceDN w:val="0"/>
        <w:autoSpaceDE w:val="0"/>
        <w:widowControl/>
        <w:spacing w:line="254" w:lineRule="auto" w:before="272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ive full support and assistance to inform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programmes, special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>programmes and elders education pragrammes ;</w:t>
      </w:r>
    </w:p>
    <w:p>
      <w:pPr>
        <w:autoSpaceDN w:val="0"/>
        <w:autoSpaceDE w:val="0"/>
        <w:widowControl/>
        <w:spacing w:line="238" w:lineRule="auto" w:before="276" w:after="12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 to encourage farmers engaged in traditional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ort oriented agricultural activities and to condu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activities to enable them to expand thei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nowledge ;</w:t>
      </w:r>
    </w:p>
    <w:p>
      <w:pPr>
        <w:autoSpaceDN w:val="0"/>
        <w:autoSpaceDE w:val="0"/>
        <w:widowControl/>
        <w:spacing w:line="257" w:lineRule="auto" w:before="276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in various programmes implement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nting necessary facilities for the ‘Ranaviru’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33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hana Community Development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274" w:after="0"/>
        <w:ind w:left="239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action to provide self employ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support and training to the unemployed </w:t>
      </w:r>
      <w:r>
        <w:rPr>
          <w:rFonts w:ascii="Times" w:hAnsi="Times" w:eastAsia="Times"/>
          <w:b w:val="0"/>
          <w:i w:val="0"/>
          <w:color w:val="221F1F"/>
          <w:sz w:val="20"/>
        </w:rPr>
        <w:t>youth community;</w:t>
      </w:r>
    </w:p>
    <w:p>
      <w:pPr>
        <w:autoSpaceDN w:val="0"/>
        <w:tabs>
          <w:tab w:pos="2096" w:val="left"/>
          <w:tab w:pos="2396" w:val="left"/>
        </w:tabs>
        <w:autoSpaceDE w:val="0"/>
        <w:widowControl/>
        <w:spacing w:line="257" w:lineRule="auto" w:before="29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co-ordinate with other local or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which have similar objects;</w:t>
      </w:r>
    </w:p>
    <w:p>
      <w:pPr>
        <w:autoSpaceDN w:val="0"/>
        <w:tabs>
          <w:tab w:pos="2396" w:val="left"/>
        </w:tabs>
        <w:autoSpaceDE w:val="0"/>
        <w:widowControl/>
        <w:spacing w:line="257" w:lineRule="auto" w:before="288" w:after="0"/>
        <w:ind w:left="20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evelop religious places belonging to all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igions;</w:t>
      </w:r>
    </w:p>
    <w:p>
      <w:pPr>
        <w:autoSpaceDN w:val="0"/>
        <w:tabs>
          <w:tab w:pos="2396" w:val="left"/>
        </w:tabs>
        <w:autoSpaceDE w:val="0"/>
        <w:widowControl/>
        <w:spacing w:line="257" w:lineRule="auto" w:before="290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in the activities of societies establish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ma Niladhari divisions; and</w:t>
      </w:r>
    </w:p>
    <w:p>
      <w:pPr>
        <w:autoSpaceDN w:val="0"/>
        <w:tabs>
          <w:tab w:pos="2052" w:val="left"/>
        </w:tabs>
        <w:autoSpaceDE w:val="0"/>
        <w:widowControl/>
        <w:spacing w:line="252" w:lineRule="auto" w:before="290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 to assist and act for the welfare of the pensioners.</w:t>
      </w:r>
    </w:p>
    <w:p>
      <w:pPr>
        <w:autoSpaceDN w:val="0"/>
        <w:autoSpaceDE w:val="0"/>
        <w:widowControl/>
        <w:spacing w:line="262" w:lineRule="auto" w:before="280" w:after="1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ives of this Act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specified in subsection (1), the Corporation shall en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implementation is carried out without distinction </w:t>
      </w:r>
      <w:r>
        <w:rPr>
          <w:rFonts w:ascii="Times" w:hAnsi="Times" w:eastAsia="Times"/>
          <w:b w:val="0"/>
          <w:i w:val="0"/>
          <w:color w:val="221F1F"/>
          <w:sz w:val="20"/>
        </w:rPr>
        <w:t>based on race, caste, religion, language, sex or poli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in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and the rules of the Corporation, mad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6, be administered by a Board Directo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sting of the Chairman, Secretary, Treasurer and f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elected in accordance with such 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2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Board of Directors of the Corpor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 of the members of the Board of Administr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holding office on the day immediately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f his ele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of the Board of Directors shall unless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es his office earlier by death or resignation, hold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period of four years reckoned from the date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36" w:val="left"/>
          <w:tab w:pos="3466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hana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any member of the Board of Directiors vacates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prior to the expiry of his term, his successor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rules of the Corporation shall hold office </w:t>
      </w:r>
      <w:r>
        <w:rPr>
          <w:rFonts w:ascii="Times" w:hAnsi="Times" w:eastAsia="Times"/>
          <w:b w:val="0"/>
          <w:i w:val="0"/>
          <w:color w:val="221F1F"/>
          <w:sz w:val="20"/>
        </w:rPr>
        <w:t>only for the unexpired term of office of the member who 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the Corporation shall have the power to do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57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4" w:after="188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further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objects or any one of them, including the pow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 and hold property movable or immovable, to ope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 and close bank account, to borrow or raise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without security, to receive or collect gran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to invest its funds to erect any building or structu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ny land held by the Corporation, and to engage, emplo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miss, officers and servants required for the carr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of 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at any general meeting of the members and by a majorit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not less than two thirds of the members present and voting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ules, not inconsistent with the provisions of th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for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ification of membership, admission,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al, expulsion or resignation of member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0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membership fees payable  ;</w:t>
      </w:r>
    </w:p>
    <w:p>
      <w:pPr>
        <w:autoSpaceDN w:val="0"/>
        <w:tabs>
          <w:tab w:pos="2414" w:val="left"/>
          <w:tab w:pos="2422" w:val="left"/>
        </w:tabs>
        <w:autoSpaceDE w:val="0"/>
        <w:widowControl/>
        <w:spacing w:line="245" w:lineRule="auto" w:before="248" w:after="6"/>
        <w:ind w:left="20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for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 Corporation an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ard of Directors, the quorum the f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 and the exercise and performance of thei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 and duties 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powers, duties and functions of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various officers, agents and serva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33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hana Community Development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08" w:val="left"/>
          <w:tab w:pos="2518" w:val="left"/>
        </w:tabs>
        <w:autoSpaceDE w:val="0"/>
        <w:widowControl/>
        <w:spacing w:line="247" w:lineRule="auto" w:before="260" w:after="200"/>
        <w:ind w:left="21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 required to become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and of the Board of Directors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8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 of Board of Directors 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.</w:t>
            </w:r>
          </w:p>
        </w:tc>
      </w:tr>
    </w:tbl>
    <w:p>
      <w:pPr>
        <w:autoSpaceDN w:val="0"/>
        <w:autoSpaceDE w:val="0"/>
        <w:widowControl/>
        <w:spacing w:line="247" w:lineRule="auto" w:before="16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s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 subsection (1).</w:t>
      </w:r>
    </w:p>
    <w:p>
      <w:pPr>
        <w:autoSpaceDN w:val="0"/>
        <w:autoSpaceDE w:val="0"/>
        <w:widowControl/>
        <w:spacing w:line="238" w:lineRule="auto" w:before="26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Every member of the Corporation shall be 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 made under this sect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 and discharged by the Corporation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  and subscriptions and contributions  pay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, donation, subscription, contribution fees or gra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Corporation shall be deposi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dit of the Corporation in one or more banks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of Directors shall determin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2" w:after="20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 purchase, grant, le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36" w:val="left"/>
          <w:tab w:pos="3466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hana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4" w:after="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Corporation for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of the Corpor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6 and the Corporation shall have  full power </w:t>
      </w:r>
      <w:r>
        <w:rPr>
          <w:rFonts w:ascii="Times" w:hAnsi="Times" w:eastAsia="Times"/>
          <w:b w:val="0"/>
          <w:i w:val="0"/>
          <w:color w:val="221F1F"/>
          <w:sz w:val="20"/>
        </w:rPr>
        <w:t>to sell, mortgage, lease, exchange or otherwise dispos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m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 of the Corporation shall, for the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iable to any contribution exceeding the amount of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hip fees as may be due form 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 its debts and liabilities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ning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hatsoever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members of the Corporation, but shall be given </w:t>
      </w:r>
      <w:r>
        <w:rPr>
          <w:rFonts w:ascii="Times" w:hAnsi="Times" w:eastAsia="Times"/>
          <w:b w:val="0"/>
          <w:i w:val="0"/>
          <w:color w:val="221F1F"/>
          <w:sz w:val="20"/>
        </w:rPr>
        <w:t>or transferred to some other institution or institutions ha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s similar to those of the Corporation and which i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by  its or their rule prohibited from distributing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ome or property among its  members such institu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rions shall be determined by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at or immediately before, the time of dissol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of Directors of the Corporation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proper accounts to be kept of all moneys received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ed by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6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nancial year of the Corporation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lendar year.</w:t>
      </w:r>
    </w:p>
    <w:p>
      <w:pPr>
        <w:autoSpaceDN w:val="0"/>
        <w:autoSpaceDE w:val="0"/>
        <w:widowControl/>
        <w:spacing w:line="245" w:lineRule="auto" w:before="24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exa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dited at least once in every year by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>or auditors appointed  by the Board of Directors.</w:t>
      </w:r>
    </w:p>
    <w:p>
      <w:pPr>
        <w:autoSpaceDN w:val="0"/>
        <w:autoSpaceDE w:val="0"/>
        <w:widowControl/>
        <w:spacing w:line="235" w:lineRule="auto" w:before="254" w:after="19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, “qualified auditor” 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of any other institute established by law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33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hana Community Development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11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</w:t>
            </w:r>
          </w:p>
        </w:tc>
      </w:tr>
    </w:tbl>
    <w:p>
      <w:pPr>
        <w:autoSpaceDN w:val="0"/>
        <w:autoSpaceDE w:val="0"/>
        <w:widowControl/>
        <w:spacing w:line="245" w:lineRule="auto" w:before="8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ant, issued by the Council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and the  Secretary of the Corporation,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>sign their names to the instrument in token of their presence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6" w:after="212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igning shall be independent of the signing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hana Community Development Found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964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